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AF7" w:rsidRPr="00F4039F" w:rsidRDefault="00D75E82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</w:t>
      </w:r>
      <w:bookmarkStart w:id="0" w:name="_GoBack"/>
      <w:bookmarkEnd w:id="0"/>
      <w:r w:rsidR="00296F1C" w:rsidRPr="00F4039F">
        <w:rPr>
          <w:rFonts w:ascii="Times New Roman" w:hAnsi="Times New Roman" w:cs="Times New Roman"/>
          <w:b/>
          <w:color w:val="0070C0"/>
          <w:sz w:val="36"/>
          <w:szCs w:val="36"/>
        </w:rPr>
        <w:t>ДЕНЬ ОТКРЫТИЯ ПЛОЩАДКИ. ОРЛЯТА РОССИИ.</w:t>
      </w:r>
    </w:p>
    <w:p w:rsidR="00296F1C" w:rsidRPr="00F4039F" w:rsidRDefault="00296F1C" w:rsidP="00296F1C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F4039F">
        <w:rPr>
          <w:rFonts w:ascii="Times New Roman" w:hAnsi="Times New Roman" w:cs="Times New Roman"/>
          <w:b/>
          <w:color w:val="0070C0"/>
          <w:sz w:val="36"/>
          <w:szCs w:val="36"/>
        </w:rPr>
        <w:t>(14.08.2023)</w:t>
      </w:r>
    </w:p>
    <w:p w:rsidR="00296F1C" w:rsidRDefault="00296F1C" w:rsidP="00296F1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8183D2C" wp14:editId="46E4E779">
            <wp:extent cx="5705475" cy="427895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5827" cy="428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9F" w:rsidRDefault="00F4039F" w:rsidP="00296F1C">
      <w:pPr>
        <w:rPr>
          <w:rFonts w:ascii="Times New Roman" w:hAnsi="Times New Roman" w:cs="Times New Roman"/>
          <w:b/>
          <w:sz w:val="36"/>
          <w:szCs w:val="36"/>
        </w:rPr>
      </w:pPr>
    </w:p>
    <w:p w:rsidR="00F4039F" w:rsidRDefault="00F4039F" w:rsidP="00296F1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ВВОДНЫЙ ОРЛЯТСКИЙ УРОК</w:t>
      </w:r>
    </w:p>
    <w:p w:rsidR="00296F1C" w:rsidRDefault="00571330" w:rsidP="00296F1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D642A21" wp14:editId="26B0F268">
            <wp:extent cx="3085364" cy="231394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9986" cy="233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11769B" wp14:editId="7DFFDB97">
            <wp:extent cx="3076575" cy="23073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3162" cy="231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30" w:rsidRDefault="00F4039F" w:rsidP="00296F1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ИГРЫ НА ЗНАКОМСТВО</w:t>
      </w:r>
    </w:p>
    <w:p w:rsidR="00296F1C" w:rsidRDefault="00296F1C" w:rsidP="00296F1C">
      <w:pPr>
        <w:rPr>
          <w:rFonts w:ascii="Times New Roman" w:hAnsi="Times New Roman" w:cs="Times New Roman"/>
          <w:b/>
          <w:sz w:val="36"/>
          <w:szCs w:val="36"/>
        </w:rPr>
      </w:pPr>
    </w:p>
    <w:p w:rsidR="00296F1C" w:rsidRDefault="00296F1C" w:rsidP="00296F1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13C15DA0" wp14:editId="6FCFA503">
            <wp:extent cx="3228975" cy="24216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1479" cy="242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1C" w:rsidRDefault="00296F1C" w:rsidP="00296F1C">
      <w:pPr>
        <w:rPr>
          <w:rFonts w:ascii="Times New Roman" w:hAnsi="Times New Roman" w:cs="Times New Roman"/>
          <w:b/>
          <w:sz w:val="36"/>
          <w:szCs w:val="36"/>
        </w:rPr>
      </w:pPr>
    </w:p>
    <w:p w:rsidR="00296F1C" w:rsidRPr="00296F1C" w:rsidRDefault="00296F1C" w:rsidP="00296F1C">
      <w:pPr>
        <w:rPr>
          <w:rFonts w:ascii="Times New Roman" w:hAnsi="Times New Roman" w:cs="Times New Roman"/>
          <w:b/>
          <w:sz w:val="36"/>
          <w:szCs w:val="36"/>
        </w:rPr>
      </w:pPr>
    </w:p>
    <w:sectPr w:rsidR="00296F1C" w:rsidRPr="00296F1C" w:rsidSect="005713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A1"/>
    <w:rsid w:val="00296F1C"/>
    <w:rsid w:val="00571330"/>
    <w:rsid w:val="00576AF7"/>
    <w:rsid w:val="0079063D"/>
    <w:rsid w:val="00BB7EA1"/>
    <w:rsid w:val="00D75E82"/>
    <w:rsid w:val="00F4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DE85"/>
  <w15:chartTrackingRefBased/>
  <w15:docId w15:val="{B1D91482-339A-4F60-AB6B-6AD8B060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5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E37F-94AF-4479-919D-96688E3B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cp:lastPrinted>2023-08-28T20:04:00Z</cp:lastPrinted>
  <dcterms:created xsi:type="dcterms:W3CDTF">2023-08-23T17:44:00Z</dcterms:created>
  <dcterms:modified xsi:type="dcterms:W3CDTF">2023-08-28T20:05:00Z</dcterms:modified>
</cp:coreProperties>
</file>